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ช่วยเหลือสาธารณภั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61450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วิธีการและเงื่อนไขในการยื่นคำขอ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แจ้งและรายงานผู้บังคับบัญช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ปฏิบัติหน้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1450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ความช่วยเหลือสาธารณภ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450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ช่วยเหลือสาธารณภัย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ช่วยเหลือสาธารณภัย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ช่วยเหลือสาธารณภัย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ช่วยเหลือสาธารณภัย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ช่วยเหลือสาธารณภัย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1450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ช่วยเหลือสาธารณภัย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อ่าวนางอำเภอเมืองกระบี่จังหวัดกระบี่กรมส่งเสริมการปกครองท้องถิ่นองค์การบริหารส่วนตำบลอ่าวนางอำเภอเมืองกระบี่จังหวัดกระบี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้องกันและบรรเทาสาธารณภัย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ารช่วยเหลือสาธารณภัย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ช่วยเหลือสาธารณภัย </w:t>
      </w:r>
      <w:r w:rsidR="002F5480">
        <w:rPr>
          <w:rFonts w:ascii="Tahoma" w:hAnsi="Tahoma" w:cs="Tahoma"/>
          <w:noProof/>
          <w:sz w:val="20"/>
          <w:szCs w:val="20"/>
        </w:rPr>
        <w:t>23/07/2558 13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1450E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C7872"/>
    <w:rsid w:val="009F08E4"/>
    <w:rsid w:val="00A3213F"/>
    <w:rsid w:val="00A36052"/>
    <w:rsid w:val="00B4081B"/>
    <w:rsid w:val="00B424FF"/>
    <w:rsid w:val="00B523B3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0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78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C787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24304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51:00Z</dcterms:created>
  <dcterms:modified xsi:type="dcterms:W3CDTF">2015-11-26T06:51:00Z</dcterms:modified>
</cp:coreProperties>
</file>